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850"/>
        <w:gridCol w:w="67"/>
        <w:gridCol w:w="70"/>
        <w:gridCol w:w="283"/>
        <w:gridCol w:w="286"/>
        <w:gridCol w:w="116"/>
        <w:gridCol w:w="235"/>
        <w:gridCol w:w="75"/>
        <w:gridCol w:w="494"/>
        <w:gridCol w:w="36"/>
        <w:gridCol w:w="469"/>
        <w:gridCol w:w="425"/>
        <w:gridCol w:w="510"/>
        <w:gridCol w:w="199"/>
        <w:gridCol w:w="485"/>
        <w:gridCol w:w="710"/>
        <w:gridCol w:w="141"/>
        <w:gridCol w:w="216"/>
        <w:gridCol w:w="493"/>
        <w:gridCol w:w="925"/>
        <w:gridCol w:w="1010"/>
        <w:gridCol w:w="1540"/>
        <w:gridCol w:w="147"/>
        <w:gridCol w:w="22"/>
      </w:tblGrid>
      <w:tr w:rsidR="00E21171" w:rsidRPr="00E21171" w:rsidTr="00BE2C9E">
        <w:trPr>
          <w:gridBefore w:val="1"/>
          <w:gridAfter w:val="1"/>
          <w:wBefore w:w="66" w:type="dxa"/>
          <w:wAfter w:w="22" w:type="dxa"/>
        </w:trPr>
        <w:tc>
          <w:tcPr>
            <w:tcW w:w="9782" w:type="dxa"/>
            <w:gridSpan w:val="23"/>
            <w:shd w:val="clear" w:color="auto" w:fill="CCCCCC"/>
          </w:tcPr>
          <w:p w:rsidR="00AE6763" w:rsidRPr="00E21171" w:rsidRDefault="00AE6763" w:rsidP="00AE6763">
            <w:pPr>
              <w:pStyle w:val="Ttulo1"/>
              <w:numPr>
                <w:ilvl w:val="0"/>
                <w:numId w:val="2"/>
              </w:numPr>
              <w:pBdr>
                <w:bottom w:val="none" w:sz="0" w:space="0" w:color="auto"/>
              </w:pBdr>
              <w:tabs>
                <w:tab w:val="left" w:pos="0"/>
              </w:tabs>
              <w:snapToGrid w:val="0"/>
              <w:spacing w:before="0" w:after="0"/>
              <w:rPr>
                <w:color w:val="002060"/>
                <w:sz w:val="20"/>
                <w:szCs w:val="20"/>
              </w:rPr>
            </w:pPr>
            <w:r w:rsidRPr="00E21171">
              <w:rPr>
                <w:color w:val="002060"/>
                <w:sz w:val="20"/>
                <w:szCs w:val="20"/>
              </w:rPr>
              <w:t>Informações Pessoais</w:t>
            </w:r>
          </w:p>
        </w:tc>
      </w:tr>
      <w:tr w:rsidR="00E21171" w:rsidRPr="00E21171" w:rsidTr="00BE2C9E">
        <w:trPr>
          <w:gridBefore w:val="1"/>
          <w:gridAfter w:val="1"/>
          <w:wBefore w:w="66" w:type="dxa"/>
          <w:wAfter w:w="22" w:type="dxa"/>
          <w:trHeight w:hRule="exact" w:val="300"/>
        </w:trPr>
        <w:tc>
          <w:tcPr>
            <w:tcW w:w="850" w:type="dxa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ome:</w:t>
            </w:r>
          </w:p>
        </w:tc>
        <w:tc>
          <w:tcPr>
            <w:tcW w:w="8932" w:type="dxa"/>
            <w:gridSpan w:val="2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gridBefore w:val="1"/>
          <w:gridAfter w:val="1"/>
          <w:wBefore w:w="66" w:type="dxa"/>
          <w:wAfter w:w="22" w:type="dxa"/>
          <w:trHeight w:hRule="exact" w:val="300"/>
        </w:trPr>
        <w:tc>
          <w:tcPr>
            <w:tcW w:w="917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-mail:</w:t>
            </w:r>
          </w:p>
        </w:tc>
        <w:tc>
          <w:tcPr>
            <w:tcW w:w="8865" w:type="dxa"/>
            <w:gridSpan w:val="21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gridBefore w:val="1"/>
          <w:wBefore w:w="66" w:type="dxa"/>
          <w:cantSplit/>
          <w:trHeight w:hRule="exact" w:val="300"/>
        </w:trPr>
        <w:tc>
          <w:tcPr>
            <w:tcW w:w="917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PF:</w:t>
            </w:r>
          </w:p>
        </w:tc>
        <w:tc>
          <w:tcPr>
            <w:tcW w:w="3198" w:type="dxa"/>
            <w:gridSpan w:val="1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1552" w:type="dxa"/>
            <w:gridSpan w:val="4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elefone: (    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1010" w:type="dxa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Celular:</w:t>
            </w:r>
          </w:p>
        </w:tc>
        <w:tc>
          <w:tcPr>
            <w:tcW w:w="1709" w:type="dxa"/>
            <w:gridSpan w:val="3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  <w:lang w:val="en-US"/>
              </w:rPr>
            </w:pPr>
          </w:p>
        </w:tc>
      </w:tr>
      <w:tr w:rsidR="00E21171" w:rsidRPr="00E21171" w:rsidTr="00BE2C9E">
        <w:trPr>
          <w:gridBefore w:val="1"/>
          <w:gridAfter w:val="7"/>
          <w:wBefore w:w="66" w:type="dxa"/>
          <w:wAfter w:w="4353" w:type="dxa"/>
          <w:trHeight w:hRule="exact" w:val="300"/>
        </w:trPr>
        <w:tc>
          <w:tcPr>
            <w:tcW w:w="987" w:type="dxa"/>
            <w:gridSpan w:val="3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4"/>
            <w:tcBorders>
              <w:bottom w:val="nil"/>
            </w:tcBorders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gridSpan w:val="6"/>
            <w:tcBorders>
              <w:bottom w:val="nil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  <w:lang w:val="en-US"/>
              </w:rPr>
            </w:pPr>
          </w:p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E21171" w:rsidRPr="00E21171" w:rsidTr="00BE2C9E">
        <w:trPr>
          <w:gridBefore w:val="1"/>
          <w:gridAfter w:val="1"/>
          <w:wBefore w:w="66" w:type="dxa"/>
          <w:wAfter w:w="22" w:type="dxa"/>
        </w:trPr>
        <w:tc>
          <w:tcPr>
            <w:tcW w:w="9782" w:type="dxa"/>
            <w:gridSpan w:val="23"/>
            <w:shd w:val="clear" w:color="auto" w:fill="CCCCCC"/>
          </w:tcPr>
          <w:p w:rsidR="00AE6763" w:rsidRPr="00E21171" w:rsidRDefault="00AE6763" w:rsidP="00AE6763">
            <w:pPr>
              <w:pStyle w:val="Ttulo1"/>
              <w:numPr>
                <w:ilvl w:val="0"/>
                <w:numId w:val="2"/>
              </w:numPr>
              <w:pBdr>
                <w:bottom w:val="none" w:sz="0" w:space="0" w:color="auto"/>
              </w:pBdr>
              <w:tabs>
                <w:tab w:val="left" w:pos="0"/>
              </w:tabs>
              <w:snapToGrid w:val="0"/>
              <w:spacing w:before="0" w:after="0"/>
              <w:rPr>
                <w:color w:val="002060"/>
                <w:sz w:val="20"/>
                <w:szCs w:val="20"/>
              </w:rPr>
            </w:pPr>
            <w:r w:rsidRPr="00E21171">
              <w:rPr>
                <w:color w:val="002060"/>
                <w:sz w:val="20"/>
                <w:szCs w:val="20"/>
              </w:rPr>
              <w:t>Endereço</w:t>
            </w:r>
          </w:p>
        </w:tc>
      </w:tr>
      <w:tr w:rsidR="00E21171" w:rsidRPr="00E21171" w:rsidTr="00BE2C9E">
        <w:trPr>
          <w:gridBefore w:val="1"/>
          <w:gridAfter w:val="1"/>
          <w:wBefore w:w="66" w:type="dxa"/>
          <w:wAfter w:w="22" w:type="dxa"/>
          <w:trHeight w:hRule="exact" w:val="300"/>
        </w:trPr>
        <w:tc>
          <w:tcPr>
            <w:tcW w:w="850" w:type="dxa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ua:</w:t>
            </w:r>
          </w:p>
        </w:tc>
        <w:tc>
          <w:tcPr>
            <w:tcW w:w="8932" w:type="dxa"/>
            <w:gridSpan w:val="2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gridBefore w:val="1"/>
          <w:gridAfter w:val="1"/>
          <w:wBefore w:w="66" w:type="dxa"/>
          <w:wAfter w:w="22" w:type="dxa"/>
          <w:trHeight w:hRule="exact" w:val="300"/>
        </w:trPr>
        <w:tc>
          <w:tcPr>
            <w:tcW w:w="917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º:</w:t>
            </w:r>
          </w:p>
        </w:tc>
        <w:tc>
          <w:tcPr>
            <w:tcW w:w="1065" w:type="dxa"/>
            <w:gridSpan w:val="6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b/>
                <w:color w:val="002060"/>
              </w:rPr>
            </w:pPr>
            <w:r w:rsidRPr="00E21171">
              <w:rPr>
                <w:b/>
                <w:color w:val="002060"/>
              </w:rPr>
              <w:t>Bairro:</w:t>
            </w:r>
          </w:p>
        </w:tc>
        <w:tc>
          <w:tcPr>
            <w:tcW w:w="6801" w:type="dxa"/>
            <w:gridSpan w:val="12"/>
            <w:tcBorders>
              <w:bottom w:val="single" w:sz="4" w:space="0" w:color="auto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gridBefore w:val="1"/>
          <w:gridAfter w:val="4"/>
          <w:wBefore w:w="66" w:type="dxa"/>
          <w:wAfter w:w="2719" w:type="dxa"/>
          <w:cantSplit/>
          <w:trHeight w:hRule="exact" w:val="300"/>
        </w:trPr>
        <w:tc>
          <w:tcPr>
            <w:tcW w:w="917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idade:</w:t>
            </w:r>
          </w:p>
        </w:tc>
        <w:tc>
          <w:tcPr>
            <w:tcW w:w="1595" w:type="dxa"/>
            <w:gridSpan w:val="8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b/>
                <w:color w:val="002060"/>
              </w:rPr>
            </w:pPr>
            <w:r w:rsidRPr="00E21171">
              <w:rPr>
                <w:b/>
                <w:color w:val="002060"/>
              </w:rPr>
              <w:t>Estado: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1552" w:type="dxa"/>
            <w:gridSpan w:val="4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mplemento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gridBefore w:val="1"/>
          <w:gridAfter w:val="6"/>
          <w:wBefore w:w="66" w:type="dxa"/>
          <w:wAfter w:w="4137" w:type="dxa"/>
          <w:cantSplit/>
          <w:trHeight w:hRule="exact" w:val="300"/>
        </w:trPr>
        <w:tc>
          <w:tcPr>
            <w:tcW w:w="917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EP:</w:t>
            </w:r>
          </w:p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198" w:type="dxa"/>
            <w:gridSpan w:val="1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1552" w:type="dxa"/>
            <w:gridSpan w:val="4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21171" w:rsidRPr="00E21171" w:rsidTr="00BE2C9E">
        <w:trPr>
          <w:gridBefore w:val="1"/>
          <w:gridAfter w:val="15"/>
          <w:wBefore w:w="66" w:type="dxa"/>
          <w:wAfter w:w="7328" w:type="dxa"/>
          <w:cantSplit/>
          <w:trHeight w:hRule="exact" w:val="300"/>
        </w:trPr>
        <w:tc>
          <w:tcPr>
            <w:tcW w:w="917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21171" w:rsidRPr="00E21171" w:rsidTr="00BE2C9E">
        <w:trPr>
          <w:gridAfter w:val="2"/>
          <w:wAfter w:w="169" w:type="dxa"/>
        </w:trPr>
        <w:tc>
          <w:tcPr>
            <w:tcW w:w="9701" w:type="dxa"/>
            <w:gridSpan w:val="23"/>
            <w:shd w:val="clear" w:color="auto" w:fill="CCCCCC"/>
          </w:tcPr>
          <w:p w:rsidR="00AE6763" w:rsidRPr="00E21171" w:rsidRDefault="00AE6763" w:rsidP="00AE6763">
            <w:pPr>
              <w:pStyle w:val="Ttulo1"/>
              <w:numPr>
                <w:ilvl w:val="0"/>
                <w:numId w:val="2"/>
              </w:numPr>
              <w:pBdr>
                <w:bottom w:val="none" w:sz="0" w:space="0" w:color="auto"/>
              </w:pBdr>
              <w:tabs>
                <w:tab w:val="left" w:pos="0"/>
              </w:tabs>
              <w:snapToGrid w:val="0"/>
              <w:spacing w:before="0" w:after="0"/>
              <w:rPr>
                <w:color w:val="002060"/>
                <w:sz w:val="20"/>
                <w:szCs w:val="20"/>
              </w:rPr>
            </w:pPr>
            <w:r w:rsidRPr="00E21171">
              <w:rPr>
                <w:color w:val="002060"/>
                <w:sz w:val="20"/>
                <w:szCs w:val="20"/>
              </w:rPr>
              <w:t>Formação Acadêmica</w:t>
            </w:r>
          </w:p>
        </w:tc>
      </w:tr>
      <w:tr w:rsidR="00E21171" w:rsidRPr="00E21171" w:rsidTr="00BE2C9E">
        <w:trPr>
          <w:gridBefore w:val="1"/>
          <w:gridAfter w:val="2"/>
          <w:wBefore w:w="66" w:type="dxa"/>
          <w:wAfter w:w="169" w:type="dxa"/>
          <w:cantSplit/>
          <w:trHeight w:hRule="exact" w:val="90"/>
        </w:trPr>
        <w:tc>
          <w:tcPr>
            <w:tcW w:w="1672" w:type="dxa"/>
            <w:gridSpan w:val="6"/>
            <w:vAlign w:val="center"/>
          </w:tcPr>
          <w:p w:rsidR="00AE6763" w:rsidRPr="00E21171" w:rsidRDefault="00AE6763" w:rsidP="00BE2C9E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44" w:type="dxa"/>
            <w:gridSpan w:val="7"/>
            <w:vAlign w:val="center"/>
          </w:tcPr>
          <w:p w:rsidR="00AE6763" w:rsidRPr="00E21171" w:rsidRDefault="00AE6763" w:rsidP="00BE2C9E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vAlign w:val="center"/>
          </w:tcPr>
          <w:p w:rsidR="00AE6763" w:rsidRPr="00E21171" w:rsidRDefault="00AE6763" w:rsidP="00BE2C9E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AE6763" w:rsidRPr="00E21171" w:rsidRDefault="00AE6763" w:rsidP="00BE2C9E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21171" w:rsidRPr="00E21171" w:rsidTr="00BE2C9E">
        <w:trPr>
          <w:gridBefore w:val="1"/>
          <w:gridAfter w:val="2"/>
          <w:wBefore w:w="66" w:type="dxa"/>
          <w:wAfter w:w="169" w:type="dxa"/>
          <w:trHeight w:hRule="exact" w:val="300"/>
        </w:trPr>
        <w:tc>
          <w:tcPr>
            <w:tcW w:w="1556" w:type="dxa"/>
            <w:gridSpan w:val="5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ítulo-Curso:</w:t>
            </w:r>
          </w:p>
        </w:tc>
        <w:tc>
          <w:tcPr>
            <w:tcW w:w="8079" w:type="dxa"/>
            <w:gridSpan w:val="17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AE6763" w:rsidRPr="00E21171" w:rsidTr="00BE2C9E">
        <w:trPr>
          <w:gridBefore w:val="1"/>
          <w:gridAfter w:val="2"/>
          <w:wBefore w:w="66" w:type="dxa"/>
          <w:wAfter w:w="169" w:type="dxa"/>
          <w:trHeight w:hRule="exact" w:val="300"/>
        </w:trPr>
        <w:tc>
          <w:tcPr>
            <w:tcW w:w="1270" w:type="dxa"/>
            <w:gridSpan w:val="4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stituição:</w:t>
            </w:r>
          </w:p>
        </w:tc>
        <w:tc>
          <w:tcPr>
            <w:tcW w:w="4040" w:type="dxa"/>
            <w:gridSpan w:val="1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  <w:tc>
          <w:tcPr>
            <w:tcW w:w="1775" w:type="dxa"/>
            <w:gridSpan w:val="4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no Conclusão: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</w:tbl>
    <w:p w:rsidR="00AE6763" w:rsidRPr="00E21171" w:rsidRDefault="00AE6763" w:rsidP="00AE6763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21171" w:rsidRPr="00E21171" w:rsidTr="00BE2C9E">
        <w:tc>
          <w:tcPr>
            <w:tcW w:w="9779" w:type="dxa"/>
            <w:shd w:val="clear" w:color="auto" w:fill="CCCCCC"/>
          </w:tcPr>
          <w:p w:rsidR="00AE6763" w:rsidRPr="00E21171" w:rsidRDefault="00AE6763" w:rsidP="00AE6763">
            <w:pPr>
              <w:pStyle w:val="Ttulo1"/>
              <w:numPr>
                <w:ilvl w:val="0"/>
                <w:numId w:val="2"/>
              </w:numPr>
              <w:pBdr>
                <w:bottom w:val="none" w:sz="0" w:space="0" w:color="auto"/>
              </w:pBdr>
              <w:tabs>
                <w:tab w:val="left" w:pos="0"/>
              </w:tabs>
              <w:snapToGrid w:val="0"/>
              <w:spacing w:before="0" w:after="0"/>
              <w:rPr>
                <w:color w:val="002060"/>
                <w:sz w:val="20"/>
                <w:szCs w:val="20"/>
              </w:rPr>
            </w:pPr>
            <w:r w:rsidRPr="00E21171">
              <w:rPr>
                <w:color w:val="002060"/>
                <w:sz w:val="20"/>
                <w:szCs w:val="20"/>
              </w:rPr>
              <w:t>Informações Profissionais</w:t>
            </w:r>
          </w:p>
        </w:tc>
      </w:tr>
    </w:tbl>
    <w:p w:rsidR="00AE6763" w:rsidRPr="00E21171" w:rsidRDefault="00AE6763" w:rsidP="00AE6763">
      <w:pPr>
        <w:pStyle w:val="Ttulo2"/>
        <w:numPr>
          <w:ilvl w:val="1"/>
          <w:numId w:val="2"/>
        </w:numPr>
        <w:pBdr>
          <w:bottom w:val="none" w:sz="0" w:space="0" w:color="auto"/>
        </w:pBdr>
        <w:tabs>
          <w:tab w:val="left" w:pos="0"/>
        </w:tabs>
        <w:jc w:val="left"/>
        <w:rPr>
          <w:color w:val="00206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087"/>
      </w:tblGrid>
      <w:tr w:rsidR="00E21171" w:rsidRPr="00E21171" w:rsidTr="00BE2C9E">
        <w:trPr>
          <w:trHeight w:hRule="exact" w:val="300"/>
        </w:trPr>
        <w:tc>
          <w:tcPr>
            <w:tcW w:w="2552" w:type="dxa"/>
            <w:gridSpan w:val="2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stituição Empregadora: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trHeight w:hRule="exact" w:val="300"/>
        </w:trPr>
        <w:tc>
          <w:tcPr>
            <w:tcW w:w="993" w:type="dxa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rgo:</w:t>
            </w:r>
          </w:p>
        </w:tc>
        <w:tc>
          <w:tcPr>
            <w:tcW w:w="8646" w:type="dxa"/>
            <w:gridSpan w:val="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  <w:tr w:rsidR="00E21171" w:rsidRPr="00E21171" w:rsidTr="00BE2C9E">
        <w:trPr>
          <w:trHeight w:hRule="exact" w:val="300"/>
        </w:trPr>
        <w:tc>
          <w:tcPr>
            <w:tcW w:w="993" w:type="dxa"/>
            <w:vAlign w:val="center"/>
          </w:tcPr>
          <w:p w:rsidR="00AE6763" w:rsidRPr="00E21171" w:rsidRDefault="00AE6763" w:rsidP="00BE2C9E">
            <w:pPr>
              <w:snapToGrid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2117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unção:</w:t>
            </w:r>
          </w:p>
        </w:tc>
        <w:tc>
          <w:tcPr>
            <w:tcW w:w="8646" w:type="dxa"/>
            <w:gridSpan w:val="2"/>
            <w:tcBorders>
              <w:bottom w:val="single" w:sz="4" w:space="0" w:color="000000"/>
            </w:tcBorders>
            <w:vAlign w:val="center"/>
          </w:tcPr>
          <w:p w:rsidR="00AE6763" w:rsidRPr="00E21171" w:rsidRDefault="00AE6763" w:rsidP="00BE2C9E">
            <w:pPr>
              <w:pStyle w:val="Cabealho"/>
              <w:snapToGrid w:val="0"/>
              <w:rPr>
                <w:color w:val="002060"/>
              </w:rPr>
            </w:pPr>
          </w:p>
        </w:tc>
      </w:tr>
    </w:tbl>
    <w:p w:rsidR="00AE6763" w:rsidRPr="00E21171" w:rsidRDefault="00AE6763" w:rsidP="007A4909">
      <w:pPr>
        <w:rPr>
          <w:rFonts w:ascii="Arial" w:hAnsi="Arial" w:cs="Arial"/>
          <w:color w:val="002060"/>
          <w:sz w:val="24"/>
          <w:szCs w:val="26"/>
        </w:rPr>
      </w:pPr>
    </w:p>
    <w:p w:rsidR="00E21171" w:rsidRPr="008A0700" w:rsidRDefault="00E21171" w:rsidP="00E21171">
      <w:pPr>
        <w:rPr>
          <w:rFonts w:ascii="Arial" w:hAnsi="Arial" w:cs="Arial"/>
          <w:color w:val="002060"/>
        </w:rPr>
      </w:pPr>
      <w:r w:rsidRPr="008A0700">
        <w:rPr>
          <w:rFonts w:ascii="Arial" w:hAnsi="Arial" w:cs="Arial"/>
          <w:color w:val="002060"/>
        </w:rPr>
        <w:t>Como teve conhecimento da Palestra?</w:t>
      </w:r>
    </w:p>
    <w:permStart w:id="688079646" w:edGrp="everyone" w:displacedByCustomXml="next"/>
    <w:sdt>
      <w:sdtPr>
        <w:rPr>
          <w:rFonts w:ascii="Arial" w:hAnsi="Arial" w:cs="Arial"/>
          <w:b w:val="0"/>
          <w:color w:val="002060"/>
        </w:rPr>
        <w:id w:val="618340963"/>
        <w:placeholder>
          <w:docPart w:val="23D246409A4447CB904BA4F4EDC3221B"/>
        </w:placeholder>
      </w:sdtPr>
      <w:sdtEndPr>
        <w:rPr>
          <w:b/>
        </w:rPr>
      </w:sdtEndPr>
      <w:sdtContent>
        <w:sdt>
          <w:sdtPr>
            <w:rPr>
              <w:rFonts w:ascii="Arial" w:hAnsi="Arial" w:cs="Arial"/>
              <w:b w:val="0"/>
              <w:color w:val="002060"/>
            </w:rPr>
            <w:alias w:val="Como ficou conhecendo"/>
            <w:tag w:val="Como ficou conhecendo"/>
            <w:id w:val="1867868238"/>
            <w:placeholder>
              <w:docPart w:val="18D5DC16BAD54C2EA7C7CB88B23124A4"/>
            </w:placeholder>
            <w:dropDownList>
              <w:listItem w:displayText="Selecione como " w:value="1"/>
              <w:listItem w:displayText="E-mail Marketing" w:value="E-mail Marketing"/>
              <w:listItem w:displayText="Site do Centro Hermes" w:value="Site do Centro Hermes"/>
              <w:listItem w:displayText="Busca no Google" w:value="Busca no Google"/>
              <w:listItem w:displayText="Facebook" w:value="Facebook"/>
              <w:listItem w:displayText="LinkedIn" w:value="LinkedIn"/>
              <w:listItem w:displayText="Instagram" w:value="Instagram"/>
              <w:listItem w:displayText="Indicação" w:value="Indicação"/>
              <w:listItem w:displayText="Outros" w:value="Outros"/>
            </w:dropDownList>
          </w:sdtPr>
          <w:sdtEndPr/>
          <w:sdtContent>
            <w:p w:rsidR="00E21171" w:rsidRPr="00E21171" w:rsidRDefault="00E21171" w:rsidP="00E21171">
              <w:pPr>
                <w:pStyle w:val="CitaoIntensa"/>
                <w:pBdr>
                  <w:bottom w:val="single" w:sz="4" w:space="8" w:color="4F81BD" w:themeColor="accent1"/>
                </w:pBdr>
                <w:ind w:left="547"/>
                <w:rPr>
                  <w:rFonts w:ascii="Arial" w:hAnsi="Arial" w:cs="Arial"/>
                  <w:color w:val="002060"/>
                </w:rPr>
              </w:pPr>
              <w:r w:rsidRPr="00E21171">
                <w:rPr>
                  <w:rFonts w:ascii="Arial" w:hAnsi="Arial" w:cs="Arial"/>
                  <w:b w:val="0"/>
                  <w:color w:val="002060"/>
                </w:rPr>
                <w:t xml:space="preserve">Selecione como </w:t>
              </w:r>
            </w:p>
          </w:sdtContent>
        </w:sdt>
      </w:sdtContent>
    </w:sdt>
    <w:permEnd w:id="688079646" w:displacedByCustomXml="prev"/>
    <w:p w:rsidR="006700ED" w:rsidRPr="008A0700" w:rsidRDefault="006700ED" w:rsidP="00E21171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rPr>
          <w:rFonts w:ascii="Arial" w:hAnsi="Arial" w:cs="Arial"/>
          <w:color w:val="002060"/>
        </w:rPr>
      </w:pPr>
      <w:r w:rsidRPr="008A0700">
        <w:rPr>
          <w:rFonts w:ascii="Arial" w:hAnsi="Arial" w:cs="Arial"/>
          <w:color w:val="002060"/>
        </w:rPr>
        <w:t>Informe abaixo qual ou quais palestras irá particip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59"/>
      </w:tblGrid>
      <w:tr w:rsidR="006700ED" w:rsidTr="008A0700"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-69368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700ED" w:rsidRDefault="008A0700" w:rsidP="00E21171">
                <w:pPr>
                  <w:tabs>
                    <w:tab w:val="left" w:pos="3560"/>
                    <w:tab w:val="left" w:pos="3720"/>
                    <w:tab w:val="left" w:pos="4251"/>
                    <w:tab w:val="left" w:pos="4676"/>
                    <w:tab w:val="left" w:pos="6803"/>
                    <w:tab w:val="left" w:pos="7228"/>
                    <w:tab w:val="left" w:pos="8362"/>
                    <w:tab w:val="left" w:pos="8522"/>
                  </w:tabs>
                  <w:rPr>
                    <w:rFonts w:ascii="Arial" w:hAnsi="Arial" w:cs="Arial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9" w:type="dxa"/>
          </w:tcPr>
          <w:p w:rsidR="006700ED" w:rsidRDefault="006700ED" w:rsidP="00E21171">
            <w:pPr>
              <w:tabs>
                <w:tab w:val="left" w:pos="3560"/>
                <w:tab w:val="left" w:pos="3720"/>
                <w:tab w:val="left" w:pos="4251"/>
                <w:tab w:val="left" w:pos="4676"/>
                <w:tab w:val="left" w:pos="6803"/>
                <w:tab w:val="left" w:pos="7228"/>
                <w:tab w:val="left" w:pos="8362"/>
                <w:tab w:val="left" w:pos="852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 xml:space="preserve">13/08/2018 - A gestão do risco humano nas organizações. Ivanildo </w:t>
            </w:r>
            <w:proofErr w:type="spellStart"/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Izaias</w:t>
            </w:r>
            <w:proofErr w:type="spellEnd"/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 xml:space="preserve"> de Macêd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- </w:t>
            </w: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Unidade Bauru</w:t>
            </w:r>
          </w:p>
        </w:tc>
      </w:tr>
      <w:tr w:rsidR="00480DFF" w:rsidTr="00480DFF"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200462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480DFF" w:rsidRDefault="00480DFF" w:rsidP="008E6D1F">
                <w:pPr>
                  <w:tabs>
                    <w:tab w:val="left" w:pos="3560"/>
                    <w:tab w:val="left" w:pos="3720"/>
                    <w:tab w:val="left" w:pos="4251"/>
                    <w:tab w:val="left" w:pos="4676"/>
                    <w:tab w:val="left" w:pos="6803"/>
                    <w:tab w:val="left" w:pos="7228"/>
                    <w:tab w:val="left" w:pos="8362"/>
                    <w:tab w:val="left" w:pos="8522"/>
                  </w:tabs>
                  <w:rPr>
                    <w:rFonts w:ascii="Arial" w:hAnsi="Arial" w:cs="Arial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9" w:type="dxa"/>
          </w:tcPr>
          <w:p w:rsidR="00480DFF" w:rsidRDefault="00480DFF" w:rsidP="008E6D1F">
            <w:pPr>
              <w:tabs>
                <w:tab w:val="left" w:pos="3560"/>
                <w:tab w:val="left" w:pos="3720"/>
                <w:tab w:val="left" w:pos="4251"/>
                <w:tab w:val="left" w:pos="4676"/>
                <w:tab w:val="left" w:pos="6803"/>
                <w:tab w:val="left" w:pos="7228"/>
                <w:tab w:val="left" w:pos="8362"/>
                <w:tab w:val="left" w:pos="852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 xml:space="preserve">16/08/2018 - Diretor financeiro e o </w:t>
            </w:r>
            <w:proofErr w:type="spellStart"/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controller</w:t>
            </w:r>
            <w:proofErr w:type="spellEnd"/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: os maestros da empresa. Alber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Silv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- </w:t>
            </w: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Unidade Bauru</w:t>
            </w:r>
          </w:p>
        </w:tc>
      </w:tr>
      <w:tr w:rsidR="00480DFF" w:rsidTr="00480DFF"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-12789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480DFF" w:rsidRDefault="00480DFF" w:rsidP="008E6D1F">
                <w:pPr>
                  <w:tabs>
                    <w:tab w:val="left" w:pos="3560"/>
                    <w:tab w:val="left" w:pos="3720"/>
                    <w:tab w:val="left" w:pos="4251"/>
                    <w:tab w:val="left" w:pos="4676"/>
                    <w:tab w:val="left" w:pos="6803"/>
                    <w:tab w:val="left" w:pos="7228"/>
                    <w:tab w:val="left" w:pos="8362"/>
                    <w:tab w:val="left" w:pos="8522"/>
                  </w:tabs>
                  <w:rPr>
                    <w:rFonts w:ascii="Arial" w:hAnsi="Arial" w:cs="Arial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9" w:type="dxa"/>
          </w:tcPr>
          <w:p w:rsidR="00480DFF" w:rsidRDefault="00480DFF" w:rsidP="008E6D1F">
            <w:pPr>
              <w:tabs>
                <w:tab w:val="left" w:pos="3560"/>
                <w:tab w:val="left" w:pos="3720"/>
                <w:tab w:val="left" w:pos="4251"/>
                <w:tab w:val="left" w:pos="4676"/>
                <w:tab w:val="left" w:pos="6803"/>
                <w:tab w:val="left" w:pos="7228"/>
                <w:tab w:val="left" w:pos="8362"/>
                <w:tab w:val="left" w:pos="852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9</w:t>
            </w: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 xml:space="preserve">/08/2018 - </w:t>
            </w:r>
            <w:r w:rsidRPr="00480DFF">
              <w:rPr>
                <w:rFonts w:ascii="Arial" w:hAnsi="Arial" w:cs="Arial"/>
                <w:color w:val="002060"/>
                <w:sz w:val="20"/>
                <w:szCs w:val="20"/>
              </w:rPr>
              <w:t xml:space="preserve">O Segredo do Sucesso na Indústria da Construção Civil. Alexander </w:t>
            </w:r>
            <w:proofErr w:type="spellStart"/>
            <w:r w:rsidRPr="00480DFF">
              <w:rPr>
                <w:rFonts w:ascii="Arial" w:hAnsi="Arial" w:cs="Arial"/>
                <w:color w:val="002060"/>
                <w:sz w:val="20"/>
                <w:szCs w:val="20"/>
              </w:rPr>
              <w:t>Baer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- </w:t>
            </w:r>
            <w:r w:rsidRPr="006700ED">
              <w:rPr>
                <w:rFonts w:ascii="Arial" w:hAnsi="Arial" w:cs="Arial"/>
                <w:color w:val="002060"/>
                <w:sz w:val="20"/>
                <w:szCs w:val="20"/>
              </w:rPr>
              <w:t>Unidade Bauru</w:t>
            </w:r>
          </w:p>
        </w:tc>
      </w:tr>
    </w:tbl>
    <w:p w:rsidR="00E21171" w:rsidRPr="00EE07BC" w:rsidRDefault="00480DFF" w:rsidP="00480DFF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spacing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br/>
      </w:r>
      <w:r w:rsidR="00E21171" w:rsidRPr="00EE07BC">
        <w:rPr>
          <w:rFonts w:ascii="Arial" w:hAnsi="Arial" w:cs="Arial"/>
          <w:b/>
          <w:color w:val="002060"/>
          <w:sz w:val="20"/>
          <w:szCs w:val="20"/>
        </w:rPr>
        <w:t>OBSERVAÇÕES:</w:t>
      </w:r>
    </w:p>
    <w:p w:rsidR="00E21171" w:rsidRPr="00E21171" w:rsidRDefault="00E21171" w:rsidP="00E21171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jc w:val="both"/>
        <w:rPr>
          <w:rFonts w:ascii="Arial" w:hAnsi="Arial" w:cs="Arial"/>
          <w:color w:val="002060"/>
          <w:sz w:val="20"/>
          <w:szCs w:val="20"/>
        </w:rPr>
      </w:pPr>
      <w:r w:rsidRPr="00E21171">
        <w:rPr>
          <w:rFonts w:ascii="Arial" w:hAnsi="Arial" w:cs="Arial"/>
          <w:color w:val="002060"/>
          <w:sz w:val="20"/>
          <w:szCs w:val="20"/>
        </w:rPr>
        <w:t>1 - A inscrição somente será efetivada após a confirmação do pagamento.</w:t>
      </w:r>
    </w:p>
    <w:p w:rsidR="00E21171" w:rsidRDefault="00E21171" w:rsidP="00E21171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jc w:val="both"/>
        <w:rPr>
          <w:rFonts w:ascii="Arial" w:hAnsi="Arial" w:cs="Arial"/>
          <w:color w:val="002060"/>
          <w:sz w:val="20"/>
          <w:szCs w:val="20"/>
        </w:rPr>
      </w:pPr>
      <w:r w:rsidRPr="00E21171">
        <w:rPr>
          <w:rFonts w:ascii="Arial" w:hAnsi="Arial" w:cs="Arial"/>
          <w:color w:val="002060"/>
          <w:sz w:val="20"/>
          <w:szCs w:val="20"/>
        </w:rPr>
        <w:t>2 -  Fica acordado que ao realizar a inscrição na palestra/evento o participante cede ao CENTRO HERMES DE EDUCAÇÃO SUPERIOR LTDA, o direito de uso de sua imagem em meios de comunicação. Tais como: peças promocionais, publicitárias site e redes sociais; sem quaisquer ônus presentes ou futuros para as partes.</w:t>
      </w:r>
    </w:p>
    <w:p w:rsidR="00107E68" w:rsidRPr="00E21171" w:rsidRDefault="00107E68" w:rsidP="00E21171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jc w:val="both"/>
        <w:rPr>
          <w:rFonts w:ascii="Arial" w:hAnsi="Arial" w:cs="Arial"/>
          <w:color w:val="002060"/>
          <w:sz w:val="20"/>
          <w:szCs w:val="20"/>
        </w:rPr>
      </w:pPr>
      <w:bookmarkStart w:id="1" w:name="_GoBack"/>
      <w:bookmarkEnd w:id="1"/>
    </w:p>
    <w:p w:rsidR="00107E68" w:rsidRDefault="00E21171" w:rsidP="00E21171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jc w:val="right"/>
        <w:rPr>
          <w:rFonts w:ascii="Arial" w:hAnsi="Arial" w:cs="Arial"/>
          <w:color w:val="002060"/>
          <w:sz w:val="20"/>
          <w:szCs w:val="20"/>
        </w:rPr>
      </w:pPr>
      <w:r w:rsidRPr="00E21171">
        <w:rPr>
          <w:rFonts w:ascii="Arial" w:hAnsi="Arial" w:cs="Arial"/>
          <w:color w:val="002060"/>
          <w:sz w:val="20"/>
          <w:szCs w:val="20"/>
        </w:rPr>
        <w:t xml:space="preserve">Atenciosamente, </w:t>
      </w:r>
    </w:p>
    <w:p w:rsidR="00E21171" w:rsidRPr="00E21171" w:rsidRDefault="00E21171" w:rsidP="00E21171">
      <w:pPr>
        <w:tabs>
          <w:tab w:val="left" w:pos="3560"/>
          <w:tab w:val="left" w:pos="3720"/>
          <w:tab w:val="left" w:pos="4251"/>
          <w:tab w:val="left" w:pos="4676"/>
          <w:tab w:val="left" w:pos="6803"/>
          <w:tab w:val="left" w:pos="7228"/>
          <w:tab w:val="left" w:pos="8362"/>
          <w:tab w:val="left" w:pos="8522"/>
        </w:tabs>
        <w:jc w:val="right"/>
        <w:rPr>
          <w:rFonts w:ascii="Arial" w:hAnsi="Arial" w:cs="Arial"/>
          <w:color w:val="002060"/>
          <w:sz w:val="20"/>
          <w:szCs w:val="20"/>
        </w:rPr>
      </w:pPr>
      <w:r w:rsidRPr="00E21171">
        <w:rPr>
          <w:rFonts w:ascii="Arial" w:hAnsi="Arial" w:cs="Arial"/>
          <w:color w:val="002060"/>
          <w:sz w:val="20"/>
          <w:szCs w:val="20"/>
        </w:rPr>
        <w:t>Equipe Centro Hermes FGV</w:t>
      </w:r>
    </w:p>
    <w:sectPr w:rsidR="00E21171" w:rsidRPr="00E21171" w:rsidSect="00480DFF">
      <w:headerReference w:type="default" r:id="rId8"/>
      <w:footerReference w:type="default" r:id="rId9"/>
      <w:pgSz w:w="11906" w:h="16838"/>
      <w:pgMar w:top="1276" w:right="707" w:bottom="1417" w:left="709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44" w:rsidRDefault="00042644" w:rsidP="00A363CB">
      <w:pPr>
        <w:spacing w:after="0" w:line="240" w:lineRule="auto"/>
      </w:pPr>
      <w:r>
        <w:separator/>
      </w:r>
    </w:p>
  </w:endnote>
  <w:endnote w:type="continuationSeparator" w:id="0">
    <w:p w:rsidR="00042644" w:rsidRDefault="00042644" w:rsidP="00A3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94" w:rsidRDefault="00973CAF" w:rsidP="003D4D94">
    <w:pPr>
      <w:pStyle w:val="Rodap"/>
      <w:jc w:val="center"/>
    </w:pPr>
    <w:r>
      <w:rPr>
        <w:noProof/>
      </w:rPr>
      <w:drawing>
        <wp:inline distT="0" distB="0" distL="0" distR="0">
          <wp:extent cx="6661150" cy="635635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44" w:rsidRDefault="00042644" w:rsidP="00A363CB">
      <w:pPr>
        <w:spacing w:after="0" w:line="240" w:lineRule="auto"/>
      </w:pPr>
      <w:bookmarkStart w:id="0" w:name="_Hlk516476020"/>
      <w:bookmarkEnd w:id="0"/>
      <w:r>
        <w:separator/>
      </w:r>
    </w:p>
  </w:footnote>
  <w:footnote w:type="continuationSeparator" w:id="0">
    <w:p w:rsidR="00042644" w:rsidRDefault="00042644" w:rsidP="00A3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CB" w:rsidRDefault="00973CAF" w:rsidP="00973CAF">
    <w:pPr>
      <w:spacing w:line="240" w:lineRule="auto"/>
      <w:rPr>
        <w:rFonts w:ascii="Arial" w:hAnsi="Arial" w:cs="Arial"/>
        <w:b/>
        <w:color w:val="002060"/>
        <w:sz w:val="36"/>
        <w:szCs w:val="36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3175</wp:posOffset>
          </wp:positionV>
          <wp:extent cx="3075305" cy="645795"/>
          <wp:effectExtent l="0" t="0" r="0" b="1905"/>
          <wp:wrapNone/>
          <wp:docPr id="3" name="Imagem 3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a Logomarca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3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7BC">
      <w:rPr>
        <w:rFonts w:ascii="Arial" w:hAnsi="Arial" w:cs="Arial"/>
        <w:b/>
        <w:color w:val="002060"/>
        <w:sz w:val="36"/>
        <w:szCs w:val="36"/>
      </w:rPr>
      <w:t xml:space="preserve">  </w:t>
    </w:r>
    <w:r w:rsidR="00A363CB" w:rsidRPr="00E21171">
      <w:rPr>
        <w:rFonts w:ascii="Arial" w:hAnsi="Arial" w:cs="Arial"/>
        <w:b/>
        <w:color w:val="002060"/>
        <w:sz w:val="36"/>
        <w:szCs w:val="36"/>
      </w:rPr>
      <w:t xml:space="preserve">FORMULÁRIO DE </w:t>
    </w:r>
    <w:r w:rsidR="00E21171" w:rsidRPr="00E21171">
      <w:rPr>
        <w:rFonts w:ascii="Arial" w:hAnsi="Arial" w:cs="Arial"/>
        <w:b/>
        <w:color w:val="002060"/>
        <w:sz w:val="36"/>
        <w:szCs w:val="36"/>
      </w:rPr>
      <w:t>INSCRIÇÃO</w:t>
    </w:r>
    <w:r w:rsidR="00E21171">
      <w:rPr>
        <w:rFonts w:ascii="Arial" w:hAnsi="Arial" w:cs="Arial"/>
        <w:b/>
        <w:color w:val="002060"/>
        <w:sz w:val="36"/>
        <w:szCs w:val="36"/>
      </w:rPr>
      <w:t xml:space="preserve">   </w:t>
    </w:r>
    <w:r w:rsidR="00EE07BC">
      <w:rPr>
        <w:rFonts w:ascii="Arial" w:hAnsi="Arial" w:cs="Arial"/>
        <w:b/>
        <w:color w:val="002060"/>
        <w:sz w:val="36"/>
        <w:szCs w:val="36"/>
      </w:rPr>
      <w:t xml:space="preserve">   </w:t>
    </w:r>
    <w:r w:rsidR="00E21171">
      <w:rPr>
        <w:rFonts w:ascii="Arial" w:hAnsi="Arial" w:cs="Arial"/>
        <w:b/>
        <w:color w:val="002060"/>
        <w:sz w:val="36"/>
        <w:szCs w:val="36"/>
      </w:rPr>
      <w:t xml:space="preserve">    </w:t>
    </w:r>
    <w:r w:rsidR="00E21171" w:rsidRPr="00E21171">
      <w:rPr>
        <w:rFonts w:ascii="Arial" w:hAnsi="Arial" w:cs="Arial"/>
        <w:b/>
        <w:color w:val="002060"/>
        <w:sz w:val="36"/>
        <w:szCs w:val="36"/>
      </w:rPr>
      <w:br/>
    </w:r>
    <w:r w:rsidR="00A363CB" w:rsidRPr="00E21171">
      <w:rPr>
        <w:rFonts w:ascii="Arial" w:hAnsi="Arial" w:cs="Arial"/>
        <w:b/>
        <w:color w:val="002060"/>
        <w:sz w:val="36"/>
        <w:szCs w:val="36"/>
      </w:rPr>
      <w:t xml:space="preserve">            </w:t>
    </w:r>
    <w:r w:rsidR="00E21171">
      <w:rPr>
        <w:rFonts w:ascii="Arial" w:hAnsi="Arial" w:cs="Arial"/>
        <w:b/>
        <w:color w:val="002060"/>
        <w:sz w:val="36"/>
        <w:szCs w:val="36"/>
      </w:rPr>
      <w:t xml:space="preserve">     </w:t>
    </w:r>
    <w:r w:rsidR="00EE07BC">
      <w:rPr>
        <w:rFonts w:ascii="Arial" w:hAnsi="Arial" w:cs="Arial"/>
        <w:b/>
        <w:color w:val="002060"/>
        <w:sz w:val="36"/>
        <w:szCs w:val="36"/>
      </w:rPr>
      <w:t xml:space="preserve"> </w:t>
    </w:r>
    <w:r w:rsidR="00E21171" w:rsidRPr="00E21171">
      <w:rPr>
        <w:rFonts w:ascii="Arial" w:hAnsi="Arial" w:cs="Arial"/>
        <w:b/>
        <w:color w:val="002060"/>
        <w:sz w:val="36"/>
        <w:szCs w:val="36"/>
      </w:rPr>
      <w:t>PALESTRA</w:t>
    </w:r>
    <w:r w:rsidR="006700ED">
      <w:rPr>
        <w:rFonts w:ascii="Arial" w:hAnsi="Arial" w:cs="Arial"/>
        <w:b/>
        <w:color w:val="002060"/>
        <w:sz w:val="36"/>
        <w:szCs w:val="36"/>
      </w:rPr>
      <w:t>S</w:t>
    </w:r>
    <w:r>
      <w:rPr>
        <w:rFonts w:ascii="Arial" w:hAnsi="Arial" w:cs="Arial"/>
        <w:b/>
        <w:color w:val="002060"/>
        <w:sz w:val="36"/>
        <w:szCs w:val="36"/>
      </w:rPr>
      <w:br/>
    </w:r>
  </w:p>
  <w:p w:rsidR="00E21171" w:rsidRPr="00E21171" w:rsidRDefault="00E21171" w:rsidP="00973CAF">
    <w:pPr>
      <w:pStyle w:val="Cabealho"/>
      <w:pBdr>
        <w:top w:val="single" w:sz="4" w:space="18" w:color="000000"/>
      </w:pBdr>
      <w:tabs>
        <w:tab w:val="left" w:pos="214"/>
        <w:tab w:val="right" w:pos="7657"/>
      </w:tabs>
      <w:jc w:val="center"/>
      <w:rPr>
        <w:rFonts w:ascii="Arial" w:hAnsi="Arial" w:cs="Arial"/>
        <w:b/>
        <w:color w:val="002060"/>
        <w:sz w:val="36"/>
        <w:szCs w:val="36"/>
      </w:rPr>
    </w:pPr>
    <w:r w:rsidRPr="00E21171">
      <w:rPr>
        <w:rFonts w:ascii="Arial" w:hAnsi="Arial" w:cs="Arial"/>
        <w:b/>
        <w:color w:val="1F497D"/>
        <w:sz w:val="28"/>
        <w:szCs w:val="28"/>
      </w:rPr>
      <w:t>CENTRO HERMES – CONVENIADA DA FUNDAÇÃO GETULIO VARGAS</w:t>
    </w:r>
  </w:p>
  <w:p w:rsidR="00A363CB" w:rsidRDefault="00A363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444330"/>
    <w:multiLevelType w:val="hybridMultilevel"/>
    <w:tmpl w:val="5C2A14EA"/>
    <w:lvl w:ilvl="0" w:tplc="497A5C06">
      <w:start w:val="1"/>
      <w:numFmt w:val="bullet"/>
      <w:pStyle w:val="T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CB"/>
    <w:rsid w:val="00002F61"/>
    <w:rsid w:val="00027B66"/>
    <w:rsid w:val="00037E7A"/>
    <w:rsid w:val="00042644"/>
    <w:rsid w:val="0004763A"/>
    <w:rsid w:val="000E325E"/>
    <w:rsid w:val="00107E68"/>
    <w:rsid w:val="0016308C"/>
    <w:rsid w:val="00164411"/>
    <w:rsid w:val="00165468"/>
    <w:rsid w:val="001D7F85"/>
    <w:rsid w:val="001E38F5"/>
    <w:rsid w:val="0021133D"/>
    <w:rsid w:val="00271E04"/>
    <w:rsid w:val="00272834"/>
    <w:rsid w:val="002A2D96"/>
    <w:rsid w:val="002B1F14"/>
    <w:rsid w:val="00315358"/>
    <w:rsid w:val="00345328"/>
    <w:rsid w:val="00363272"/>
    <w:rsid w:val="00371D0D"/>
    <w:rsid w:val="00392A47"/>
    <w:rsid w:val="0039462E"/>
    <w:rsid w:val="003C0E09"/>
    <w:rsid w:val="003C61F1"/>
    <w:rsid w:val="003D4D94"/>
    <w:rsid w:val="00413760"/>
    <w:rsid w:val="00456963"/>
    <w:rsid w:val="00480DFF"/>
    <w:rsid w:val="004C77CA"/>
    <w:rsid w:val="005012E1"/>
    <w:rsid w:val="00586F23"/>
    <w:rsid w:val="00596368"/>
    <w:rsid w:val="005A23B4"/>
    <w:rsid w:val="005D2F04"/>
    <w:rsid w:val="00611EB9"/>
    <w:rsid w:val="00615DD7"/>
    <w:rsid w:val="006700ED"/>
    <w:rsid w:val="006730F2"/>
    <w:rsid w:val="0071194E"/>
    <w:rsid w:val="007476F2"/>
    <w:rsid w:val="007A4909"/>
    <w:rsid w:val="007D3D12"/>
    <w:rsid w:val="008A0700"/>
    <w:rsid w:val="008C7F1D"/>
    <w:rsid w:val="008E7E07"/>
    <w:rsid w:val="00940B5F"/>
    <w:rsid w:val="00973CAF"/>
    <w:rsid w:val="009C04CD"/>
    <w:rsid w:val="00A30EF0"/>
    <w:rsid w:val="00A363CB"/>
    <w:rsid w:val="00AE6763"/>
    <w:rsid w:val="00B42683"/>
    <w:rsid w:val="00B52CE2"/>
    <w:rsid w:val="00B60912"/>
    <w:rsid w:val="00BA225D"/>
    <w:rsid w:val="00C20FC8"/>
    <w:rsid w:val="00C9634C"/>
    <w:rsid w:val="00CD0DE7"/>
    <w:rsid w:val="00D27609"/>
    <w:rsid w:val="00D87685"/>
    <w:rsid w:val="00E21171"/>
    <w:rsid w:val="00E42130"/>
    <w:rsid w:val="00E526A3"/>
    <w:rsid w:val="00E654D1"/>
    <w:rsid w:val="00EE07BC"/>
    <w:rsid w:val="00EE1036"/>
    <w:rsid w:val="00F62D10"/>
    <w:rsid w:val="00F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EB07"/>
  <w15:docId w15:val="{54FC7B5E-CEBA-4123-B6D1-2FFE25CD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1" w:uiPriority="67"/>
    <w:lsdException w:name="Medium Grid 2 Accent 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E6763"/>
    <w:pPr>
      <w:keepNext/>
      <w:numPr>
        <w:numId w:val="1"/>
      </w:numPr>
      <w:pBdr>
        <w:bottom w:val="single" w:sz="4" w:space="1" w:color="000000"/>
      </w:pBd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E6763"/>
    <w:pPr>
      <w:keepNext/>
      <w:numPr>
        <w:ilvl w:val="1"/>
        <w:numId w:val="1"/>
      </w:numPr>
      <w:pBdr>
        <w:bottom w:val="single" w:sz="4" w:space="1" w:color="000000"/>
      </w:pBdr>
      <w:suppressAutoHyphens/>
      <w:autoSpaceDE w:val="0"/>
      <w:spacing w:after="0" w:line="240" w:lineRule="auto"/>
      <w:ind w:left="284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">
    <w:name w:val="Light Grid"/>
    <w:basedOn w:val="Tabelanormal"/>
    <w:uiPriority w:val="62"/>
    <w:locked/>
    <w:rsid w:val="00A363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locked/>
    <w:rsid w:val="00A363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63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63CB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3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3CB"/>
  </w:style>
  <w:style w:type="paragraph" w:styleId="Rodap">
    <w:name w:val="footer"/>
    <w:basedOn w:val="Normal"/>
    <w:link w:val="RodapChar"/>
    <w:uiPriority w:val="99"/>
    <w:unhideWhenUsed/>
    <w:rsid w:val="00A3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3CB"/>
  </w:style>
  <w:style w:type="table" w:styleId="GradeMdia2-nfase1">
    <w:name w:val="Medium Grid 2 Accent 1"/>
    <w:basedOn w:val="Tabelanormal"/>
    <w:uiPriority w:val="68"/>
    <w:locked/>
    <w:rsid w:val="00A363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3C0E09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locked/>
    <w:rsid w:val="006730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1">
    <w:name w:val="Medium List 1 Accent 1"/>
    <w:basedOn w:val="Tabelanormal"/>
    <w:uiPriority w:val="65"/>
    <w:locked/>
    <w:rsid w:val="006730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locked/>
    <w:rsid w:val="002728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locked/>
    <w:rsid w:val="00E421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o">
    <w:name w:val="Revision"/>
    <w:hidden/>
    <w:uiPriority w:val="99"/>
    <w:semiHidden/>
    <w:rsid w:val="00B60912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526A3"/>
    <w:rPr>
      <w:color w:val="808080"/>
    </w:rPr>
  </w:style>
  <w:style w:type="table" w:styleId="SombreamentoClaro">
    <w:name w:val="Light Shading"/>
    <w:basedOn w:val="Tabelanormal"/>
    <w:uiPriority w:val="60"/>
    <w:locked/>
    <w:rsid w:val="00211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rsid w:val="00AE6763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E6763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D246409A4447CB904BA4F4EDC3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A6253-60B5-4B68-BD60-E90D47B63618}"/>
      </w:docPartPr>
      <w:docPartBody>
        <w:p w:rsidR="007C058D" w:rsidRDefault="00AD29C4" w:rsidP="00AD29C4">
          <w:pPr>
            <w:pStyle w:val="23D246409A4447CB904BA4F4EDC3221B"/>
          </w:pPr>
          <w:r w:rsidRPr="005A554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D5DC16BAD54C2EA7C7CB88B2312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733F9-8BF1-42BB-AB91-603AEF050831}"/>
      </w:docPartPr>
      <w:docPartBody>
        <w:p w:rsidR="007C058D" w:rsidRDefault="00AD29C4" w:rsidP="00AD29C4">
          <w:pPr>
            <w:pStyle w:val="18D5DC16BAD54C2EA7C7CB88B23124A4"/>
          </w:pPr>
          <w:r w:rsidRPr="000E56B8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088"/>
    <w:rsid w:val="000E0CDC"/>
    <w:rsid w:val="00311A9E"/>
    <w:rsid w:val="00320088"/>
    <w:rsid w:val="00324707"/>
    <w:rsid w:val="00425685"/>
    <w:rsid w:val="005B758F"/>
    <w:rsid w:val="00627129"/>
    <w:rsid w:val="006418B1"/>
    <w:rsid w:val="00675D4C"/>
    <w:rsid w:val="006C4928"/>
    <w:rsid w:val="006E04A9"/>
    <w:rsid w:val="006E076A"/>
    <w:rsid w:val="007C058D"/>
    <w:rsid w:val="00903ACC"/>
    <w:rsid w:val="00924390"/>
    <w:rsid w:val="00952D3A"/>
    <w:rsid w:val="009615AF"/>
    <w:rsid w:val="009C586E"/>
    <w:rsid w:val="00A516F4"/>
    <w:rsid w:val="00AD29C4"/>
    <w:rsid w:val="00B92132"/>
    <w:rsid w:val="00BB4C51"/>
    <w:rsid w:val="00C3059E"/>
    <w:rsid w:val="00C86FFA"/>
    <w:rsid w:val="00D825AF"/>
    <w:rsid w:val="00DF507F"/>
    <w:rsid w:val="00EB7517"/>
    <w:rsid w:val="00ED2D29"/>
    <w:rsid w:val="00F46279"/>
    <w:rsid w:val="00FA7752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29C4"/>
    <w:rPr>
      <w:color w:val="808080"/>
    </w:rPr>
  </w:style>
  <w:style w:type="paragraph" w:customStyle="1" w:styleId="95667D05B6AC40D9B1ADB030CC14C479">
    <w:name w:val="95667D05B6AC40D9B1ADB030CC14C479"/>
    <w:rsid w:val="00320088"/>
  </w:style>
  <w:style w:type="paragraph" w:customStyle="1" w:styleId="172238B41A7C47B4AFF09EBD8F178F2D">
    <w:name w:val="172238B41A7C47B4AFF09EBD8F178F2D"/>
    <w:rsid w:val="00320088"/>
  </w:style>
  <w:style w:type="paragraph" w:customStyle="1" w:styleId="4896FE11B8B0408F8DEDBF5FD9B0B9CB">
    <w:name w:val="4896FE11B8B0408F8DEDBF5FD9B0B9CB"/>
    <w:rsid w:val="00320088"/>
  </w:style>
  <w:style w:type="paragraph" w:customStyle="1" w:styleId="BF8D3ECDB71149418BDAD53101689836">
    <w:name w:val="BF8D3ECDB71149418BDAD53101689836"/>
    <w:rsid w:val="00320088"/>
  </w:style>
  <w:style w:type="paragraph" w:customStyle="1" w:styleId="9A3FA0CEEED74129BDDE2FECCEADAC14">
    <w:name w:val="9A3FA0CEEED74129BDDE2FECCEADAC14"/>
    <w:rsid w:val="00320088"/>
  </w:style>
  <w:style w:type="paragraph" w:customStyle="1" w:styleId="7A32C1516F264A53BB82A88A5D2DF148">
    <w:name w:val="7A32C1516F264A53BB82A88A5D2DF148"/>
    <w:rsid w:val="00320088"/>
  </w:style>
  <w:style w:type="paragraph" w:customStyle="1" w:styleId="D454135F5B29446F9B0FE9559A9188BD">
    <w:name w:val="D454135F5B29446F9B0FE9559A9188BD"/>
    <w:rsid w:val="00320088"/>
  </w:style>
  <w:style w:type="paragraph" w:customStyle="1" w:styleId="F1A837B3E7BD44FB8BBD98FAE1209578">
    <w:name w:val="F1A837B3E7BD44FB8BBD98FAE1209578"/>
    <w:rsid w:val="00320088"/>
  </w:style>
  <w:style w:type="paragraph" w:customStyle="1" w:styleId="0181F99C21BA4F959383C5D1602AACC1">
    <w:name w:val="0181F99C21BA4F959383C5D1602AACC1"/>
    <w:rsid w:val="00320088"/>
  </w:style>
  <w:style w:type="paragraph" w:customStyle="1" w:styleId="11BFE12B26A04E40AF97979B767530B9">
    <w:name w:val="11BFE12B26A04E40AF97979B767530B9"/>
    <w:rsid w:val="00320088"/>
  </w:style>
  <w:style w:type="paragraph" w:customStyle="1" w:styleId="45CFD90086A142E3BA1D05822B4205AA">
    <w:name w:val="45CFD90086A142E3BA1D05822B4205AA"/>
    <w:rsid w:val="00320088"/>
  </w:style>
  <w:style w:type="paragraph" w:customStyle="1" w:styleId="081D3CEF516441068A1D0CE4B05143A7">
    <w:name w:val="081D3CEF516441068A1D0CE4B05143A7"/>
    <w:rsid w:val="00320088"/>
  </w:style>
  <w:style w:type="paragraph" w:customStyle="1" w:styleId="2913AE903BA34BEA98D14BE1759F8E19">
    <w:name w:val="2913AE903BA34BEA98D14BE1759F8E19"/>
    <w:rsid w:val="00320088"/>
  </w:style>
  <w:style w:type="paragraph" w:customStyle="1" w:styleId="64F8DF035289422FBD318F46A34A6EA9">
    <w:name w:val="64F8DF035289422FBD318F46A34A6EA9"/>
    <w:rsid w:val="00320088"/>
  </w:style>
  <w:style w:type="paragraph" w:customStyle="1" w:styleId="01477C9819A24EDDB528BEC04CC41F3B">
    <w:name w:val="01477C9819A24EDDB528BEC04CC41F3B"/>
    <w:rsid w:val="00320088"/>
  </w:style>
  <w:style w:type="paragraph" w:customStyle="1" w:styleId="798D2F815EEB41B7ADDE9D08C5758952">
    <w:name w:val="798D2F815EEB41B7ADDE9D08C5758952"/>
    <w:rsid w:val="00320088"/>
  </w:style>
  <w:style w:type="paragraph" w:customStyle="1" w:styleId="77A3E96009264969B1947E71971C9DEC">
    <w:name w:val="77A3E96009264969B1947E71971C9DEC"/>
    <w:rsid w:val="00320088"/>
  </w:style>
  <w:style w:type="paragraph" w:customStyle="1" w:styleId="4DD5EB1DFA8344C28068621CEFDF286D">
    <w:name w:val="4DD5EB1DFA8344C28068621CEFDF286D"/>
    <w:rsid w:val="00320088"/>
  </w:style>
  <w:style w:type="paragraph" w:customStyle="1" w:styleId="8689CD1F381F4CBA9BCE174EEF3CD32F">
    <w:name w:val="8689CD1F381F4CBA9BCE174EEF3CD32F"/>
    <w:rsid w:val="00320088"/>
  </w:style>
  <w:style w:type="paragraph" w:customStyle="1" w:styleId="86AEEB327D004081B2DF1EAB3CB0C39A">
    <w:name w:val="86AEEB327D004081B2DF1EAB3CB0C39A"/>
    <w:rsid w:val="00320088"/>
  </w:style>
  <w:style w:type="paragraph" w:customStyle="1" w:styleId="CB26ABDAA7B6407D9C48AF57E684C297">
    <w:name w:val="CB26ABDAA7B6407D9C48AF57E684C297"/>
    <w:rsid w:val="00320088"/>
  </w:style>
  <w:style w:type="paragraph" w:customStyle="1" w:styleId="5B65BC0E8047490AA702963E0B33EB2A">
    <w:name w:val="5B65BC0E8047490AA702963E0B33EB2A"/>
    <w:rsid w:val="00320088"/>
  </w:style>
  <w:style w:type="paragraph" w:customStyle="1" w:styleId="724CB866440F4AF384D54C58D36C76D0">
    <w:name w:val="724CB866440F4AF384D54C58D36C76D0"/>
    <w:rsid w:val="00DF507F"/>
  </w:style>
  <w:style w:type="paragraph" w:customStyle="1" w:styleId="7E0530EDBCC940E59E37C4D9E89DE647">
    <w:name w:val="7E0530EDBCC940E59E37C4D9E89DE647"/>
    <w:rsid w:val="00DF507F"/>
  </w:style>
  <w:style w:type="paragraph" w:customStyle="1" w:styleId="2BA75D16FB804141869E52DCCD7D27DA">
    <w:name w:val="2BA75D16FB804141869E52DCCD7D27DA"/>
    <w:rsid w:val="00DF507F"/>
  </w:style>
  <w:style w:type="paragraph" w:customStyle="1" w:styleId="A361A3793DED4FE688C2D13C6312B153">
    <w:name w:val="A361A3793DED4FE688C2D13C6312B153"/>
    <w:rsid w:val="00FD6518"/>
    <w:pPr>
      <w:spacing w:after="160" w:line="259" w:lineRule="auto"/>
    </w:pPr>
  </w:style>
  <w:style w:type="paragraph" w:customStyle="1" w:styleId="20A631936F714EE5B2B89FD6813188A0">
    <w:name w:val="20A631936F714EE5B2B89FD6813188A0"/>
    <w:rsid w:val="00FD6518"/>
    <w:pPr>
      <w:spacing w:after="160" w:line="259" w:lineRule="auto"/>
    </w:pPr>
  </w:style>
  <w:style w:type="paragraph" w:customStyle="1" w:styleId="23D246409A4447CB904BA4F4EDC3221B">
    <w:name w:val="23D246409A4447CB904BA4F4EDC3221B"/>
    <w:rsid w:val="00AD29C4"/>
    <w:pPr>
      <w:spacing w:after="160" w:line="259" w:lineRule="auto"/>
    </w:pPr>
  </w:style>
  <w:style w:type="paragraph" w:customStyle="1" w:styleId="18D5DC16BAD54C2EA7C7CB88B23124A4">
    <w:name w:val="18D5DC16BAD54C2EA7C7CB88B23124A4"/>
    <w:rsid w:val="00AD29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85AD-4191-43BE-B848-FA43C77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ugusto</dc:creator>
  <cp:lastModifiedBy>Rodrigo Augusto</cp:lastModifiedBy>
  <cp:revision>2</cp:revision>
  <cp:lastPrinted>2017-09-13T18:20:00Z</cp:lastPrinted>
  <dcterms:created xsi:type="dcterms:W3CDTF">2018-08-02T13:53:00Z</dcterms:created>
  <dcterms:modified xsi:type="dcterms:W3CDTF">2018-08-02T13:53:00Z</dcterms:modified>
</cp:coreProperties>
</file>